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1C" w:rsidRPr="00CB65FD" w:rsidRDefault="00FD3B7C">
      <w:pPr>
        <w:rPr>
          <w:b/>
        </w:rPr>
      </w:pPr>
      <w:r w:rsidRPr="00CB65FD">
        <w:rPr>
          <w:rFonts w:hint="eastAsia"/>
          <w:b/>
        </w:rPr>
        <w:t>The document you need</w:t>
      </w:r>
      <w:r w:rsidR="00D5321F" w:rsidRPr="00CB65FD">
        <w:rPr>
          <w:rFonts w:hint="eastAsia"/>
          <w:b/>
        </w:rPr>
        <w:t xml:space="preserve"> for apply a visa</w:t>
      </w:r>
      <w:r w:rsidRPr="00CB65FD">
        <w:rPr>
          <w:rFonts w:hint="eastAsia"/>
          <w:b/>
        </w:rPr>
        <w:t>:</w:t>
      </w:r>
    </w:p>
    <w:p w:rsidR="00FD3B7C" w:rsidRPr="0034504D" w:rsidRDefault="00FD3B7C">
      <w:pPr>
        <w:rPr>
          <w:color w:val="E36C0A" w:themeColor="accent6" w:themeShade="BF"/>
        </w:rPr>
      </w:pPr>
      <w:r w:rsidRPr="0034504D">
        <w:rPr>
          <w:rFonts w:hint="eastAsia"/>
          <w:color w:val="E36C0A" w:themeColor="accent6" w:themeShade="BF"/>
        </w:rPr>
        <w:t xml:space="preserve">1. The Gold </w:t>
      </w:r>
      <w:r w:rsidR="00D96506" w:rsidRPr="0034504D">
        <w:rPr>
          <w:color w:val="E36C0A" w:themeColor="accent6" w:themeShade="BF"/>
        </w:rPr>
        <w:t>Arbutus’s</w:t>
      </w:r>
      <w:r w:rsidRPr="0034504D">
        <w:rPr>
          <w:rFonts w:hint="eastAsia"/>
          <w:color w:val="E36C0A" w:themeColor="accent6" w:themeShade="BF"/>
        </w:rPr>
        <w:t xml:space="preserve"> invitation</w:t>
      </w:r>
      <w:r w:rsidR="00D96506">
        <w:rPr>
          <w:rFonts w:hint="eastAsia"/>
          <w:color w:val="E36C0A" w:themeColor="accent6" w:themeShade="BF"/>
        </w:rPr>
        <w:t xml:space="preserve"> </w:t>
      </w:r>
      <w:r w:rsidR="0034504D" w:rsidRPr="0034504D">
        <w:rPr>
          <w:rFonts w:hint="eastAsia"/>
          <w:color w:val="E36C0A" w:themeColor="accent6" w:themeShade="BF"/>
        </w:rPr>
        <w:t>(Gold Abrutus provides)</w:t>
      </w:r>
    </w:p>
    <w:p w:rsidR="00FD3B7C" w:rsidRPr="0034504D" w:rsidRDefault="00FD3B7C">
      <w:pPr>
        <w:rPr>
          <w:color w:val="E36C0A" w:themeColor="accent6" w:themeShade="BF"/>
        </w:rPr>
      </w:pPr>
      <w:r w:rsidRPr="0034504D">
        <w:rPr>
          <w:rFonts w:hint="eastAsia"/>
          <w:color w:val="E36C0A" w:themeColor="accent6" w:themeShade="BF"/>
        </w:rPr>
        <w:t>2. Our business transaction record, email or an order</w:t>
      </w:r>
      <w:r w:rsidR="00D96506">
        <w:rPr>
          <w:rFonts w:hint="eastAsia"/>
          <w:color w:val="E36C0A" w:themeColor="accent6" w:themeShade="BF"/>
        </w:rPr>
        <w:t xml:space="preserve"> </w:t>
      </w:r>
      <w:r w:rsidR="0034504D" w:rsidRPr="0034504D">
        <w:rPr>
          <w:rFonts w:hint="eastAsia"/>
          <w:color w:val="E36C0A" w:themeColor="accent6" w:themeShade="BF"/>
        </w:rPr>
        <w:t xml:space="preserve">(Gold </w:t>
      </w:r>
      <w:r w:rsidR="00D96506" w:rsidRPr="0034504D">
        <w:rPr>
          <w:color w:val="E36C0A" w:themeColor="accent6" w:themeShade="BF"/>
        </w:rPr>
        <w:t>Arbutus</w:t>
      </w:r>
      <w:r w:rsidR="0034504D" w:rsidRPr="0034504D">
        <w:rPr>
          <w:rFonts w:hint="eastAsia"/>
          <w:color w:val="E36C0A" w:themeColor="accent6" w:themeShade="BF"/>
        </w:rPr>
        <w:t xml:space="preserve"> provides)</w:t>
      </w:r>
    </w:p>
    <w:p w:rsidR="00FD3B7C" w:rsidRDefault="00FD3B7C">
      <w:r>
        <w:rPr>
          <w:rFonts w:hint="eastAsia"/>
        </w:rPr>
        <w:t>3.</w:t>
      </w:r>
      <w:r w:rsidR="0034504D">
        <w:rPr>
          <w:rFonts w:hint="eastAsia"/>
        </w:rPr>
        <w:t xml:space="preserve"> B</w:t>
      </w:r>
      <w:r w:rsidR="00D5321F">
        <w:rPr>
          <w:rFonts w:hint="eastAsia"/>
        </w:rPr>
        <w:t>usiness card</w:t>
      </w:r>
    </w:p>
    <w:p w:rsidR="00FD3B7C" w:rsidRDefault="00FD3B7C">
      <w:r>
        <w:rPr>
          <w:rFonts w:hint="eastAsia"/>
        </w:rPr>
        <w:t>4.</w:t>
      </w:r>
      <w:r w:rsidR="0034504D" w:rsidRPr="0034504D">
        <w:rPr>
          <w:rFonts w:hint="eastAsia"/>
        </w:rPr>
        <w:t xml:space="preserve"> </w:t>
      </w:r>
      <w:r w:rsidR="0034504D">
        <w:rPr>
          <w:rFonts w:hint="eastAsia"/>
        </w:rPr>
        <w:t>Business Registration</w:t>
      </w:r>
    </w:p>
    <w:p w:rsidR="00FD3B7C" w:rsidRDefault="00FD3B7C">
      <w:r>
        <w:rPr>
          <w:rFonts w:hint="eastAsia"/>
        </w:rPr>
        <w:t xml:space="preserve">5. Passport </w:t>
      </w:r>
    </w:p>
    <w:p w:rsidR="00FD3B7C" w:rsidRDefault="00FD3B7C">
      <w:r>
        <w:rPr>
          <w:rFonts w:hint="eastAsia"/>
        </w:rPr>
        <w:t xml:space="preserve">6. Two </w:t>
      </w:r>
      <w:r w:rsidRPr="00FD3B7C">
        <w:t xml:space="preserve">passport-size </w:t>
      </w:r>
      <w:r w:rsidR="00D96506" w:rsidRPr="00FD3B7C">
        <w:t>photo</w:t>
      </w:r>
      <w:r w:rsidR="00D96506">
        <w:t>s (</w:t>
      </w:r>
      <w:r>
        <w:rPr>
          <w:rFonts w:hint="eastAsia"/>
        </w:rPr>
        <w:t>2 inch)</w:t>
      </w:r>
    </w:p>
    <w:p w:rsidR="0034504D" w:rsidRDefault="00D96506">
      <w:pPr>
        <w:rPr>
          <w:rFonts w:hint="eastAsia"/>
        </w:rPr>
      </w:pPr>
      <w:r>
        <w:t>7. Application</w:t>
      </w:r>
      <w:r w:rsidR="0034504D">
        <w:rPr>
          <w:rFonts w:hint="eastAsia"/>
        </w:rPr>
        <w:t xml:space="preserve"> </w:t>
      </w:r>
      <w:r>
        <w:t>Form (</w:t>
      </w:r>
      <w:r w:rsidR="0034504D">
        <w:rPr>
          <w:rFonts w:hint="eastAsia"/>
        </w:rPr>
        <w:t>Attached)</w:t>
      </w:r>
    </w:p>
    <w:p w:rsidR="00D96506" w:rsidRDefault="00CA6583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01.65pt;margin-top:4.75pt;width:83.55pt;height:116.85pt;z-index:251667456">
            <v:textbox>
              <w:txbxContent>
                <w:p w:rsidR="00CA6583" w:rsidRDefault="00CA6583" w:rsidP="00CA658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Welcome to Taiwan</w:t>
                  </w:r>
                </w:p>
                <w:p w:rsidR="00CA6583" w:rsidRDefault="00CA6583" w:rsidP="00CA6583">
                  <w:pPr>
                    <w:jc w:val="center"/>
                  </w:pPr>
                  <w:r w:rsidRPr="00CA6583">
                    <w:drawing>
                      <wp:inline distT="0" distB="0" distL="0" distR="0">
                        <wp:extent cx="618490" cy="868268"/>
                        <wp:effectExtent l="19050" t="0" r="0" b="0"/>
                        <wp:docPr id="8" name="圖片 4" descr="C:\Program Files\Microsoft Office\MEDIA\CAGCAT10\j03029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Program Files\Microsoft Office\MEDIA\CAGCAT10\j03029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490" cy="868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43B6" w:rsidRPr="00CB65FD" w:rsidRDefault="00D243B6">
      <w:pPr>
        <w:rPr>
          <w:rFonts w:hint="eastAsia"/>
          <w:b/>
        </w:rPr>
      </w:pPr>
      <w:r w:rsidRPr="00CB65FD">
        <w:rPr>
          <w:rFonts w:hint="eastAsia"/>
          <w:b/>
        </w:rPr>
        <w:t>The process:</w:t>
      </w:r>
      <w:r w:rsidR="0038131D" w:rsidRPr="00CB65FD">
        <w:rPr>
          <w:b/>
        </w:rPr>
        <w:t xml:space="preserve"> </w:t>
      </w:r>
    </w:p>
    <w:p w:rsidR="00A715D6" w:rsidRPr="00CB65FD" w:rsidRDefault="00BA5174" w:rsidP="00CA6583">
      <w:pPr>
        <w:widowControl/>
        <w:rPr>
          <w:b/>
          <w:color w:val="404040" w:themeColor="text1" w:themeTint="BF"/>
        </w:rPr>
      </w:pPr>
      <w:r w:rsidRPr="00CB65FD">
        <w:rPr>
          <w:b/>
          <w:noProof/>
        </w:rPr>
        <w:pict>
          <v:shape id="_x0000_s1026" type="#_x0000_t202" style="position:absolute;margin-left:4.4pt;margin-top:12.9pt;width:118.2pt;height:136.55pt;z-index:251658240">
            <v:textbox>
              <w:txbxContent>
                <w:p w:rsidR="007A20BE" w:rsidRDefault="00EF211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Go to </w:t>
                  </w:r>
                  <w:r w:rsidRPr="00EF2117">
                    <w:t>Taipei Economic and Cultural Office</w:t>
                  </w:r>
                  <w:r w:rsidR="00CB65FD">
                    <w:rPr>
                      <w:rFonts w:hint="eastAsia"/>
                    </w:rPr>
                    <w:t>(ECO)</w:t>
                  </w:r>
                  <w:r w:rsidRPr="00EF2117">
                    <w:t xml:space="preserve"> in HCMC</w:t>
                  </w:r>
                </w:p>
                <w:p w:rsidR="0067146C" w:rsidRDefault="0067146C">
                  <w:pPr>
                    <w:rPr>
                      <w:rFonts w:hint="eastAsia"/>
                    </w:rPr>
                  </w:pPr>
                </w:p>
                <w:p w:rsidR="00BA5174" w:rsidRPr="0067146C" w:rsidRDefault="00BA5174">
                  <w:pPr>
                    <w:rPr>
                      <w:sz w:val="20"/>
                      <w:szCs w:val="20"/>
                    </w:rPr>
                  </w:pPr>
                  <w:r w:rsidRPr="0067146C">
                    <w:rPr>
                      <w:rFonts w:hint="eastAsia"/>
                      <w:sz w:val="20"/>
                      <w:szCs w:val="20"/>
                    </w:rPr>
                    <w:t xml:space="preserve">If you need, you can call first before you go. </w:t>
                  </w:r>
                </w:p>
              </w:txbxContent>
            </v:textbox>
          </v:shape>
        </w:pict>
      </w:r>
      <w:r w:rsidR="00CB65FD" w:rsidRPr="00CB65FD">
        <w:rPr>
          <w:rFonts w:hint="eastAsia"/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5" type="#_x0000_t13" style="position:absolute;margin-left:297.85pt;margin-top:427.35pt;width:25.8pt;height:18.35pt;rotation:90;z-index:251673600"/>
        </w:pict>
      </w:r>
      <w:r w:rsidR="00CB65FD" w:rsidRPr="00CB65FD">
        <w:rPr>
          <w:rFonts w:hint="eastAsia"/>
          <w:b/>
          <w:noProof/>
        </w:rPr>
        <w:pict>
          <v:shape id="_x0000_s1046" type="#_x0000_t202" style="position:absolute;margin-left:223.2pt;margin-top:455.1pt;width:192.9pt;height:42.55pt;z-index:251674624">
            <v:textbox>
              <w:txbxContent>
                <w:p w:rsidR="00CB65FD" w:rsidRPr="00CB65FD" w:rsidRDefault="00CB65FD" w:rsidP="00CB65FD">
                  <w:pPr>
                    <w:jc w:val="center"/>
                    <w:rPr>
                      <w:szCs w:val="24"/>
                    </w:rPr>
                  </w:pPr>
                  <w:r w:rsidRPr="00CB65FD">
                    <w:rPr>
                      <w:rFonts w:hint="eastAsia"/>
                      <w:szCs w:val="24"/>
                    </w:rPr>
                    <w:t>Take this number to ECO and get your Visa</w:t>
                  </w:r>
                </w:p>
              </w:txbxContent>
            </v:textbox>
          </v:shape>
        </w:pict>
      </w:r>
      <w:r w:rsidR="00CB65FD" w:rsidRPr="00CB65FD">
        <w:rPr>
          <w:rFonts w:hint="eastAsia"/>
          <w:b/>
          <w:noProof/>
        </w:rPr>
        <w:pict>
          <v:shape id="_x0000_s1044" type="#_x0000_t202" style="position:absolute;margin-left:223.2pt;margin-top:374.5pt;width:192.9pt;height:42.55pt;z-index:251672576">
            <v:textbox>
              <w:txbxContent>
                <w:p w:rsidR="00CB65FD" w:rsidRPr="00CB65FD" w:rsidRDefault="00CB65FD" w:rsidP="00CB65FD">
                  <w:pPr>
                    <w:jc w:val="center"/>
                    <w:rPr>
                      <w:sz w:val="20"/>
                      <w:szCs w:val="20"/>
                    </w:rPr>
                  </w:pPr>
                  <w:r w:rsidRPr="00CB65FD">
                    <w:rPr>
                      <w:rFonts w:hint="eastAsia"/>
                      <w:sz w:val="20"/>
                      <w:szCs w:val="20"/>
                    </w:rPr>
                    <w:t xml:space="preserve">Get the letter and inform you a number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for letter </w:t>
                  </w:r>
                  <w:r w:rsidRPr="00CB65FD">
                    <w:rPr>
                      <w:rFonts w:hint="eastAsia"/>
                      <w:sz w:val="20"/>
                      <w:szCs w:val="20"/>
                    </w:rPr>
                    <w:t>(About 5 work days)</w:t>
                  </w:r>
                </w:p>
              </w:txbxContent>
            </v:textbox>
          </v:shape>
        </w:pict>
      </w:r>
      <w:r w:rsidR="00CB65FD" w:rsidRPr="00CB65FD">
        <w:rPr>
          <w:rFonts w:hint="eastAsia"/>
          <w:b/>
          <w:noProof/>
        </w:rPr>
        <w:pict>
          <v:shape id="_x0000_s1043" type="#_x0000_t13" style="position:absolute;margin-left:297.85pt;margin-top:346.75pt;width:25.8pt;height:18.35pt;rotation:90;z-index:251671552"/>
        </w:pict>
      </w:r>
      <w:r w:rsidR="00CA6583" w:rsidRPr="00CB65FD">
        <w:rPr>
          <w:rFonts w:hint="eastAsia"/>
          <w:b/>
          <w:noProof/>
        </w:rPr>
        <w:pict>
          <v:shape id="_x0000_s1041" type="#_x0000_t202" style="position:absolute;margin-left:249.3pt;margin-top:288.7pt;width:122.7pt;height:48.9pt;z-index:251670528">
            <v:textbox>
              <w:txbxContent>
                <w:p w:rsidR="00CA6583" w:rsidRPr="00CA6583" w:rsidRDefault="00CA6583" w:rsidP="00CB65FD">
                  <w:pPr>
                    <w:jc w:val="center"/>
                  </w:pPr>
                  <w:r>
                    <w:rPr>
                      <w:rFonts w:hint="eastAsia"/>
                    </w:rPr>
                    <w:t>Inform us the number</w:t>
                  </w:r>
                  <w:r w:rsidR="00CB65FD">
                    <w:rPr>
                      <w:rFonts w:hint="eastAsia"/>
                    </w:rPr>
                    <w:t xml:space="preserve"> to apply the letter</w:t>
                  </w:r>
                </w:p>
              </w:txbxContent>
            </v:textbox>
          </v:shape>
        </w:pict>
      </w:r>
      <w:r w:rsidR="00CA6583" w:rsidRPr="00CB65FD">
        <w:rPr>
          <w:rFonts w:hint="eastAsia"/>
          <w:b/>
          <w:noProof/>
        </w:rPr>
        <w:pict>
          <v:shape id="_x0000_s1039" type="#_x0000_t202" style="position:absolute;margin-left:242.15pt;margin-top:201.05pt;width:139pt;height:46.85pt;z-index:251668480">
            <v:textbox>
              <w:txbxContent>
                <w:p w:rsidR="00CA6583" w:rsidRPr="00CA6583" w:rsidRDefault="00CA6583" w:rsidP="00CB65FD">
                  <w:pPr>
                    <w:jc w:val="center"/>
                  </w:pPr>
                  <w:r>
                    <w:t>I</w:t>
                  </w:r>
                  <w:r w:rsidRPr="00CA6583">
                    <w:t>nterviewer</w:t>
                  </w:r>
                  <w:r>
                    <w:rPr>
                      <w:rFonts w:hint="eastAsia"/>
                    </w:rPr>
                    <w:t xml:space="preserve"> will give you a number for letter</w:t>
                  </w:r>
                </w:p>
              </w:txbxContent>
            </v:textbox>
          </v:shape>
        </w:pict>
      </w:r>
      <w:r w:rsidR="00CA6583" w:rsidRPr="00CB65FD">
        <w:rPr>
          <w:rFonts w:hint="eastAsia"/>
          <w:b/>
          <w:noProof/>
        </w:rPr>
        <w:pict>
          <v:shape id="_x0000_s1040" type="#_x0000_t13" style="position:absolute;margin-left:297.5pt;margin-top:260.25pt;width:25.8pt;height:18.35pt;rotation:90;z-index:251669504"/>
        </w:pict>
      </w:r>
      <w:r w:rsidR="00CA6583" w:rsidRPr="00CB65FD">
        <w:rPr>
          <w:rFonts w:hint="eastAsia"/>
          <w:b/>
          <w:noProof/>
        </w:rPr>
        <w:pict>
          <v:shape id="_x0000_s1034" type="#_x0000_t13" style="position:absolute;margin-left:297.5pt;margin-top:167.55pt;width:25.8pt;height:18.35pt;rotation:90;z-index:251665408"/>
        </w:pict>
      </w:r>
      <w:r w:rsidR="00CA6583" w:rsidRPr="00CB65FD">
        <w:rPr>
          <w:b/>
          <w:noProof/>
        </w:rPr>
        <w:pict>
          <v:shape id="_x0000_s1030" type="#_x0000_t13" style="position:absolute;margin-left:258pt;margin-top:80.15pt;width:25.8pt;height:18.35pt;rotation:2653620fd;z-index:251662336"/>
        </w:pict>
      </w:r>
      <w:r w:rsidR="00CA6583" w:rsidRPr="00CB65FD">
        <w:rPr>
          <w:rFonts w:hint="eastAsia"/>
          <w:b/>
          <w:noProof/>
        </w:rPr>
        <w:pict>
          <v:shape id="_x0000_s1035" type="#_x0000_t13" style="position:absolute;margin-left:364.85pt;margin-top:12.9pt;width:25.8pt;height:18.35pt;z-index:251666432"/>
        </w:pict>
      </w:r>
      <w:r w:rsidR="00CA6583" w:rsidRPr="00CB65FD">
        <w:rPr>
          <w:rFonts w:hint="eastAsia"/>
          <w:b/>
          <w:noProof/>
        </w:rPr>
        <w:pict>
          <v:shape id="_x0000_s1033" type="#_x0000_t202" style="position:absolute;margin-left:246.35pt;margin-top:110.05pt;width:113.75pt;height:46.85pt;z-index:251664384">
            <v:textbox>
              <w:txbxContent>
                <w:p w:rsidR="0038131D" w:rsidRDefault="0038131D" w:rsidP="00CB65F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eed a letter of guarantee for VISA</w:t>
                  </w:r>
                </w:p>
              </w:txbxContent>
            </v:textbox>
          </v:shape>
        </w:pict>
      </w:r>
      <w:r w:rsidR="0038131D" w:rsidRPr="00CB65FD">
        <w:rPr>
          <w:rFonts w:hint="eastAsia"/>
          <w:b/>
          <w:noProof/>
        </w:rPr>
        <w:pict>
          <v:shape id="_x0000_s1032" type="#_x0000_t202" style="position:absolute;margin-left:283.8pt;margin-top:10.2pt;width:71.8pt;height:27.85pt;z-index:251663360">
            <v:textbox>
              <w:txbxContent>
                <w:p w:rsidR="0038131D" w:rsidRDefault="0038131D" w:rsidP="0038131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et VISA</w:t>
                  </w:r>
                </w:p>
              </w:txbxContent>
            </v:textbox>
          </v:shape>
        </w:pict>
      </w:r>
      <w:r w:rsidR="00A00DBB" w:rsidRPr="00CB65FD">
        <w:rPr>
          <w:b/>
          <w:noProof/>
        </w:rPr>
        <w:pict>
          <v:shape id="_x0000_s1029" type="#_x0000_t13" style="position:absolute;margin-left:249.3pt;margin-top:25.1pt;width:25.8pt;height:18.35pt;rotation:-1595218fd;z-index:251661312"/>
        </w:pict>
      </w:r>
      <w:r w:rsidR="00A00DBB" w:rsidRPr="00CB65FD">
        <w:rPr>
          <w:b/>
          <w:noProof/>
        </w:rPr>
        <w:pict>
          <v:shape id="_x0000_s1028" type="#_x0000_t202" style="position:absolute;margin-left:165.8pt;margin-top:38.05pt;width:76.35pt;height:27.85pt;z-index:251660288">
            <v:textbox>
              <w:txbxContent>
                <w:p w:rsidR="007A20BE" w:rsidRDefault="00A00DBB" w:rsidP="007A20B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NTERVIEW</w:t>
                  </w:r>
                </w:p>
              </w:txbxContent>
            </v:textbox>
          </v:shape>
        </w:pict>
      </w:r>
      <w:r w:rsidR="00EF2117" w:rsidRPr="00CB65FD">
        <w:rPr>
          <w:b/>
          <w:noProof/>
        </w:rPr>
        <w:pict>
          <v:shape id="_x0000_s1027" type="#_x0000_t13" style="position:absolute;margin-left:134.1pt;margin-top:43.45pt;width:25.8pt;height:18.35pt;z-index:251659264"/>
        </w:pict>
      </w:r>
      <w:r w:rsidR="00A715D6" w:rsidRPr="00CB65FD">
        <w:rPr>
          <w:b/>
        </w:rPr>
        <w:br w:type="page"/>
      </w:r>
    </w:p>
    <w:p w:rsidR="00D96506" w:rsidRDefault="00A715D6">
      <w:r>
        <w:rPr>
          <w:rFonts w:hint="eastAsia"/>
        </w:rPr>
        <w:lastRenderedPageBreak/>
        <w:t>The infomation</w:t>
      </w:r>
      <w:r w:rsidR="00D96506">
        <w:rPr>
          <w:rFonts w:hint="eastAsia"/>
        </w:rPr>
        <w:t xml:space="preserve"> of the Mission of Ho Chi Minh City</w:t>
      </w:r>
    </w:p>
    <w:tbl>
      <w:tblPr>
        <w:tblW w:w="5000" w:type="pct"/>
        <w:tblInd w:w="13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309"/>
        <w:gridCol w:w="8930"/>
      </w:tblGrid>
      <w:tr w:rsidR="00D96506" w:rsidRPr="00D96506" w:rsidTr="00EF2117"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D96506" w:rsidRPr="00D96506" w:rsidRDefault="0034504D" w:rsidP="00D96506">
            <w:pPr>
              <w:widowControl/>
              <w:spacing w:before="68" w:after="136" w:line="299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  <w:r w:rsidR="00D96506" w:rsidRPr="00D96506"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  <w:t>TEL</w:t>
            </w:r>
            <w:r w:rsidR="00D96506" w:rsidRPr="00D96506"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  <w:t>：</w:t>
            </w:r>
          </w:p>
        </w:tc>
        <w:tc>
          <w:tcPr>
            <w:tcW w:w="4361" w:type="pct"/>
            <w:tcBorders>
              <w:bottom w:val="single" w:sz="6" w:space="0" w:color="CCCCCC"/>
              <w:right w:val="single" w:sz="6" w:space="0" w:color="CCCCCC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D96506" w:rsidRPr="00D96506" w:rsidRDefault="00D96506" w:rsidP="00D96506">
            <w:pPr>
              <w:widowControl/>
              <w:spacing w:before="68" w:after="136" w:line="299" w:lineRule="atLeast"/>
              <w:rPr>
                <w:rFonts w:ascii="Times New Roman" w:eastAsia="新細明體" w:hAnsi="Times New Roman" w:cs="Times New Roman"/>
                <w:color w:val="333333"/>
                <w:kern w:val="0"/>
                <w:sz w:val="16"/>
                <w:szCs w:val="16"/>
              </w:rPr>
            </w:pPr>
            <w:r w:rsidRPr="00D96506">
              <w:rPr>
                <w:rFonts w:ascii="Times New Roman" w:eastAsia="新細明體" w:hAnsi="Times New Roman" w:cs="Times New Roman"/>
                <w:color w:val="333333"/>
                <w:kern w:val="0"/>
                <w:sz w:val="16"/>
                <w:szCs w:val="16"/>
              </w:rPr>
              <w:t>（</w:t>
            </w:r>
            <w:r w:rsidRPr="00D96506">
              <w:rPr>
                <w:rFonts w:ascii="Times New Roman" w:eastAsia="新細明體" w:hAnsi="Times New Roman" w:cs="Times New Roman"/>
                <w:color w:val="333333"/>
                <w:kern w:val="0"/>
                <w:sz w:val="16"/>
                <w:szCs w:val="16"/>
              </w:rPr>
              <w:t>002-84-8</w:t>
            </w:r>
            <w:r w:rsidRPr="00D96506">
              <w:rPr>
                <w:rFonts w:ascii="Times New Roman" w:eastAsia="新細明體" w:hAnsi="Times New Roman" w:cs="Times New Roman"/>
                <w:color w:val="333333"/>
                <w:kern w:val="0"/>
                <w:sz w:val="16"/>
                <w:szCs w:val="16"/>
              </w:rPr>
              <w:t>）</w:t>
            </w:r>
            <w:r w:rsidRPr="00D96506">
              <w:rPr>
                <w:rFonts w:ascii="Times New Roman" w:eastAsia="新細明體" w:hAnsi="Times New Roman" w:cs="Times New Roman"/>
                <w:color w:val="333333"/>
                <w:kern w:val="0"/>
                <w:sz w:val="16"/>
                <w:szCs w:val="16"/>
              </w:rPr>
              <w:t xml:space="preserve"> 38346264~7</w:t>
            </w:r>
          </w:p>
        </w:tc>
      </w:tr>
      <w:tr w:rsidR="00D96506" w:rsidRPr="00D96506" w:rsidTr="00EF2117"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D96506" w:rsidRPr="00D96506" w:rsidRDefault="00D96506" w:rsidP="00D96506">
            <w:pPr>
              <w:widowControl/>
              <w:spacing w:before="68" w:after="136" w:line="299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</w:pPr>
            <w:r w:rsidRPr="00D96506"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  <w:t>FAX</w:t>
            </w:r>
            <w:r w:rsidRPr="00D96506"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  <w:t>：</w:t>
            </w:r>
          </w:p>
        </w:tc>
        <w:tc>
          <w:tcPr>
            <w:tcW w:w="4361" w:type="pct"/>
            <w:tcBorders>
              <w:bottom w:val="single" w:sz="6" w:space="0" w:color="CCCCCC"/>
              <w:right w:val="single" w:sz="6" w:space="0" w:color="CCCCCC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D96506" w:rsidRPr="00D96506" w:rsidRDefault="00D96506" w:rsidP="00D96506">
            <w:pPr>
              <w:widowControl/>
              <w:spacing w:before="68" w:after="136" w:line="299" w:lineRule="atLeast"/>
              <w:rPr>
                <w:rFonts w:ascii="Times New Roman" w:eastAsia="新細明體" w:hAnsi="Times New Roman" w:cs="Times New Roman"/>
                <w:color w:val="333333"/>
                <w:kern w:val="0"/>
                <w:sz w:val="16"/>
                <w:szCs w:val="16"/>
              </w:rPr>
            </w:pPr>
            <w:r w:rsidRPr="00D96506">
              <w:rPr>
                <w:rFonts w:ascii="Times New Roman" w:eastAsia="新細明體" w:hAnsi="Times New Roman" w:cs="Times New Roman"/>
                <w:color w:val="333333"/>
                <w:kern w:val="0"/>
                <w:sz w:val="16"/>
                <w:szCs w:val="16"/>
              </w:rPr>
              <w:t>（</w:t>
            </w:r>
            <w:r w:rsidRPr="00D96506">
              <w:rPr>
                <w:rFonts w:ascii="Times New Roman" w:eastAsia="新細明體" w:hAnsi="Times New Roman" w:cs="Times New Roman"/>
                <w:color w:val="333333"/>
                <w:kern w:val="0"/>
                <w:sz w:val="16"/>
                <w:szCs w:val="16"/>
              </w:rPr>
              <w:t>002-848</w:t>
            </w:r>
            <w:r w:rsidRPr="00D96506">
              <w:rPr>
                <w:rFonts w:ascii="Times New Roman" w:eastAsia="新細明體" w:hAnsi="Times New Roman" w:cs="Times New Roman"/>
                <w:color w:val="333333"/>
                <w:kern w:val="0"/>
                <w:sz w:val="16"/>
                <w:szCs w:val="16"/>
              </w:rPr>
              <w:t>）</w:t>
            </w:r>
            <w:r w:rsidRPr="00D96506">
              <w:rPr>
                <w:rFonts w:ascii="Times New Roman" w:eastAsia="新細明體" w:hAnsi="Times New Roman" w:cs="Times New Roman"/>
                <w:color w:val="333333"/>
                <w:kern w:val="0"/>
                <w:sz w:val="16"/>
                <w:szCs w:val="16"/>
              </w:rPr>
              <w:t xml:space="preserve"> 38346260</w:t>
            </w:r>
          </w:p>
        </w:tc>
      </w:tr>
      <w:tr w:rsidR="00D96506" w:rsidRPr="00D96506" w:rsidTr="00EF2117"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D96506" w:rsidRPr="00D96506" w:rsidRDefault="00D96506" w:rsidP="00D96506">
            <w:pPr>
              <w:widowControl/>
              <w:spacing w:before="68" w:after="136" w:line="299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</w:pPr>
            <w:r w:rsidRPr="00D96506"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  <w:t>Chief</w:t>
            </w:r>
            <w:r w:rsidRPr="00D96506"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  <w:t>：</w:t>
            </w:r>
            <w:r w:rsidRPr="00D96506"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4361" w:type="pct"/>
            <w:tcBorders>
              <w:bottom w:val="single" w:sz="6" w:space="0" w:color="CCCCCC"/>
              <w:right w:val="single" w:sz="6" w:space="0" w:color="CCCCCC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D96506" w:rsidRPr="00D96506" w:rsidRDefault="00D96506" w:rsidP="00D96506">
            <w:pPr>
              <w:widowControl/>
              <w:spacing w:before="68" w:after="136" w:line="299" w:lineRule="atLeast"/>
              <w:rPr>
                <w:rFonts w:ascii="Times New Roman" w:eastAsia="新細明體" w:hAnsi="Times New Roman" w:cs="Times New Roman"/>
                <w:color w:val="333333"/>
                <w:kern w:val="0"/>
                <w:sz w:val="16"/>
                <w:szCs w:val="16"/>
              </w:rPr>
            </w:pPr>
            <w:r w:rsidRPr="00D96506">
              <w:rPr>
                <w:rFonts w:ascii="Times New Roman" w:eastAsia="新細明體" w:hAnsi="Times New Roman" w:cs="Times New Roman"/>
                <w:color w:val="333333"/>
                <w:kern w:val="0"/>
                <w:sz w:val="16"/>
                <w:szCs w:val="16"/>
              </w:rPr>
              <w:t>Jerry S.K. Yang</w:t>
            </w:r>
          </w:p>
        </w:tc>
      </w:tr>
      <w:tr w:rsidR="00D96506" w:rsidRPr="00D96506" w:rsidTr="00EF2117"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D96506" w:rsidRPr="00D96506" w:rsidRDefault="00D96506" w:rsidP="00D96506">
            <w:pPr>
              <w:widowControl/>
              <w:spacing w:before="68" w:after="136" w:line="299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</w:pPr>
            <w:r w:rsidRPr="00D96506"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  <w:t>EMAIL</w:t>
            </w:r>
            <w:r w:rsidRPr="00D96506"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  <w:t>：</w:t>
            </w:r>
          </w:p>
        </w:tc>
        <w:tc>
          <w:tcPr>
            <w:tcW w:w="4361" w:type="pct"/>
            <w:tcBorders>
              <w:bottom w:val="single" w:sz="6" w:space="0" w:color="CCCCCC"/>
              <w:right w:val="single" w:sz="6" w:space="0" w:color="CCCCCC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D96506" w:rsidRPr="00D96506" w:rsidRDefault="00D96506" w:rsidP="00D96506">
            <w:pPr>
              <w:widowControl/>
              <w:spacing w:before="68" w:after="136" w:line="299" w:lineRule="atLeast"/>
              <w:rPr>
                <w:rFonts w:ascii="Times New Roman" w:eastAsia="新細明體" w:hAnsi="Times New Roman" w:cs="Times New Roman"/>
                <w:color w:val="333333"/>
                <w:kern w:val="0"/>
                <w:sz w:val="16"/>
                <w:szCs w:val="16"/>
              </w:rPr>
            </w:pPr>
            <w:r w:rsidRPr="00D96506">
              <w:rPr>
                <w:rFonts w:ascii="Times New Roman" w:eastAsia="新細明體" w:hAnsi="Times New Roman" w:cs="Times New Roman"/>
                <w:color w:val="333333"/>
                <w:kern w:val="0"/>
                <w:sz w:val="16"/>
                <w:szCs w:val="16"/>
              </w:rPr>
              <w:t>suggest@tecohcm.org.vn</w:t>
            </w:r>
          </w:p>
        </w:tc>
      </w:tr>
      <w:tr w:rsidR="00D96506" w:rsidRPr="00D96506" w:rsidTr="00EF2117"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D96506" w:rsidRPr="00D96506" w:rsidRDefault="00D96506" w:rsidP="00D96506">
            <w:pPr>
              <w:widowControl/>
              <w:spacing w:before="68" w:after="136" w:line="299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</w:pPr>
            <w:r w:rsidRPr="00D96506"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  <w:t>URL</w:t>
            </w:r>
            <w:r w:rsidRPr="00D96506"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  <w:t>：</w:t>
            </w:r>
          </w:p>
        </w:tc>
        <w:tc>
          <w:tcPr>
            <w:tcW w:w="4361" w:type="pct"/>
            <w:tcBorders>
              <w:bottom w:val="single" w:sz="6" w:space="0" w:color="CCCCCC"/>
              <w:right w:val="single" w:sz="6" w:space="0" w:color="CCCCCC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D96506" w:rsidRPr="00D96506" w:rsidRDefault="00D96506" w:rsidP="00D96506">
            <w:pPr>
              <w:widowControl/>
              <w:spacing w:before="68" w:after="136" w:line="299" w:lineRule="atLeast"/>
              <w:rPr>
                <w:rFonts w:ascii="Times New Roman" w:eastAsia="新細明體" w:hAnsi="Times New Roman" w:cs="Times New Roman"/>
                <w:color w:val="333333"/>
                <w:kern w:val="0"/>
                <w:sz w:val="16"/>
                <w:szCs w:val="16"/>
              </w:rPr>
            </w:pPr>
            <w:r w:rsidRPr="00D96506">
              <w:rPr>
                <w:rFonts w:ascii="Times New Roman" w:eastAsia="新細明體" w:hAnsi="Times New Roman" w:cs="Times New Roman"/>
                <w:color w:val="333333"/>
                <w:kern w:val="0"/>
                <w:sz w:val="16"/>
                <w:szCs w:val="16"/>
              </w:rPr>
              <w:t>http://www.tecohcm.org.vn</w:t>
            </w:r>
          </w:p>
        </w:tc>
      </w:tr>
      <w:tr w:rsidR="00D96506" w:rsidRPr="00D96506" w:rsidTr="00EF2117">
        <w:tc>
          <w:tcPr>
            <w:tcW w:w="0" w:type="auto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D96506" w:rsidRPr="00D96506" w:rsidRDefault="00D96506" w:rsidP="00D96506">
            <w:pPr>
              <w:widowControl/>
              <w:spacing w:before="68" w:after="136" w:line="299" w:lineRule="atLeast"/>
              <w:jc w:val="center"/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</w:pPr>
            <w:r w:rsidRPr="00D96506"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  <w:t>Location Map</w:t>
            </w:r>
            <w:r w:rsidRPr="00D96506">
              <w:rPr>
                <w:rFonts w:ascii="Times New Roman" w:eastAsia="新細明體" w:hAnsi="Times New Roman" w:cs="Times New Roman"/>
                <w:b/>
                <w:bCs/>
                <w:color w:val="003399"/>
                <w:kern w:val="0"/>
                <w:sz w:val="16"/>
                <w:szCs w:val="16"/>
              </w:rPr>
              <w:t>：</w:t>
            </w:r>
          </w:p>
        </w:tc>
        <w:tc>
          <w:tcPr>
            <w:tcW w:w="4361" w:type="pct"/>
            <w:tcBorders>
              <w:bottom w:val="single" w:sz="6" w:space="0" w:color="CCCCCC"/>
              <w:right w:val="single" w:sz="6" w:space="0" w:color="CCCCCC"/>
            </w:tcBorders>
            <w:tcMar>
              <w:top w:w="41" w:type="dxa"/>
              <w:left w:w="82" w:type="dxa"/>
              <w:bottom w:w="41" w:type="dxa"/>
              <w:right w:w="82" w:type="dxa"/>
            </w:tcMar>
            <w:hideMark/>
          </w:tcPr>
          <w:p w:rsidR="00D96506" w:rsidRPr="00D96506" w:rsidRDefault="00A715D6" w:rsidP="00D96506">
            <w:pPr>
              <w:widowControl/>
              <w:spacing w:before="68" w:after="136" w:line="299" w:lineRule="atLeast"/>
              <w:rPr>
                <w:rFonts w:ascii="Times New Roman" w:eastAsia="新細明體" w:hAnsi="Times New Roman" w:cs="Times New Roman"/>
                <w:color w:val="333333"/>
                <w:kern w:val="0"/>
                <w:sz w:val="16"/>
                <w:szCs w:val="16"/>
              </w:rPr>
            </w:pPr>
            <w:hyperlink r:id="rId8" w:history="1">
              <w:r w:rsidRPr="00151AAB">
                <w:rPr>
                  <w:rStyle w:val="a7"/>
                  <w:rFonts w:ascii="Times New Roman" w:eastAsia="新細明體" w:hAnsi="Times New Roman" w:cs="Times New Roman"/>
                  <w:kern w:val="0"/>
                  <w:sz w:val="16"/>
                  <w:szCs w:val="16"/>
                </w:rPr>
                <w:t>http://www.mofa.gov.tw/webapp/upload/embassy_map_20040101120617.gif</w:t>
              </w:r>
            </w:hyperlink>
            <w:r>
              <w:rPr>
                <w:rFonts w:ascii="Times New Roman" w:eastAsia="新細明體" w:hAnsi="Times New Roman" w:cs="Times New Roman" w:hint="eastAsia"/>
                <w:color w:val="333333"/>
                <w:kern w:val="0"/>
                <w:sz w:val="16"/>
                <w:szCs w:val="16"/>
              </w:rPr>
              <w:br/>
            </w:r>
            <w:r>
              <w:rPr>
                <w:rFonts w:ascii="Times New Roman" w:eastAsia="新細明體" w:hAnsi="Times New Roman" w:cs="Times New Roman"/>
                <w:noProof/>
                <w:color w:val="333333"/>
                <w:kern w:val="0"/>
                <w:sz w:val="16"/>
                <w:szCs w:val="16"/>
              </w:rPr>
              <w:drawing>
                <wp:inline distT="0" distB="0" distL="0" distR="0">
                  <wp:extent cx="5274310" cy="4063365"/>
                  <wp:effectExtent l="19050" t="0" r="2540" b="0"/>
                  <wp:docPr id="1" name="圖片 0" descr="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6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04D" w:rsidRDefault="0034504D"/>
    <w:p w:rsidR="00FD3B7C" w:rsidRDefault="00FD3B7C"/>
    <w:sectPr w:rsidR="00FD3B7C" w:rsidSect="00CA6583">
      <w:pgSz w:w="11906" w:h="16838"/>
      <w:pgMar w:top="1440" w:right="991" w:bottom="1440" w:left="8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75F" w:rsidRDefault="00CE475F" w:rsidP="00D96506">
      <w:r>
        <w:separator/>
      </w:r>
    </w:p>
  </w:endnote>
  <w:endnote w:type="continuationSeparator" w:id="0">
    <w:p w:rsidR="00CE475F" w:rsidRDefault="00CE475F" w:rsidP="00D96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75F" w:rsidRDefault="00CE475F" w:rsidP="00D96506">
      <w:r>
        <w:separator/>
      </w:r>
    </w:p>
  </w:footnote>
  <w:footnote w:type="continuationSeparator" w:id="0">
    <w:p w:rsidR="00CE475F" w:rsidRDefault="00CE475F" w:rsidP="00D965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B7C"/>
    <w:rsid w:val="00037E1C"/>
    <w:rsid w:val="00062404"/>
    <w:rsid w:val="00111435"/>
    <w:rsid w:val="001337E1"/>
    <w:rsid w:val="002C1FD9"/>
    <w:rsid w:val="002C58B3"/>
    <w:rsid w:val="00310BB5"/>
    <w:rsid w:val="0033361F"/>
    <w:rsid w:val="0033780F"/>
    <w:rsid w:val="0034504D"/>
    <w:rsid w:val="0038131D"/>
    <w:rsid w:val="003958D5"/>
    <w:rsid w:val="004E0288"/>
    <w:rsid w:val="00536F6B"/>
    <w:rsid w:val="005A3126"/>
    <w:rsid w:val="005B14E6"/>
    <w:rsid w:val="00634B78"/>
    <w:rsid w:val="0064405D"/>
    <w:rsid w:val="0067146C"/>
    <w:rsid w:val="00691397"/>
    <w:rsid w:val="007372D1"/>
    <w:rsid w:val="00774207"/>
    <w:rsid w:val="007A20BE"/>
    <w:rsid w:val="007D6FD1"/>
    <w:rsid w:val="00960019"/>
    <w:rsid w:val="00A00DBB"/>
    <w:rsid w:val="00A715D6"/>
    <w:rsid w:val="00B079B8"/>
    <w:rsid w:val="00BA5174"/>
    <w:rsid w:val="00BB6EC8"/>
    <w:rsid w:val="00CA6583"/>
    <w:rsid w:val="00CB65FD"/>
    <w:rsid w:val="00CE475F"/>
    <w:rsid w:val="00D243B6"/>
    <w:rsid w:val="00D4141C"/>
    <w:rsid w:val="00D51C5D"/>
    <w:rsid w:val="00D5321F"/>
    <w:rsid w:val="00D96506"/>
    <w:rsid w:val="00DB55D3"/>
    <w:rsid w:val="00EF2117"/>
    <w:rsid w:val="00FD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6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9650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96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96506"/>
    <w:rPr>
      <w:sz w:val="20"/>
      <w:szCs w:val="20"/>
    </w:rPr>
  </w:style>
  <w:style w:type="character" w:styleId="a7">
    <w:name w:val="Hyperlink"/>
    <w:basedOn w:val="a0"/>
    <w:uiPriority w:val="99"/>
    <w:unhideWhenUsed/>
    <w:rsid w:val="00D96506"/>
    <w:rPr>
      <w:color w:val="0042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15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fa.gov.tw/webapp/upload/embassy_map_20040101120617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540A-7CDE-4962-AC62-4A8FEA62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03</Words>
  <Characters>592</Characters>
  <Application>Microsoft Office Word</Application>
  <DocSecurity>0</DocSecurity>
  <Lines>4</Lines>
  <Paragraphs>1</Paragraphs>
  <ScaleCrop>false</ScaleCrop>
  <Company>Home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SM01</cp:lastModifiedBy>
  <cp:revision>7</cp:revision>
  <dcterms:created xsi:type="dcterms:W3CDTF">2010-09-06T05:15:00Z</dcterms:created>
  <dcterms:modified xsi:type="dcterms:W3CDTF">2010-09-06T08:05:00Z</dcterms:modified>
</cp:coreProperties>
</file>